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E4E" w:rsidRPr="00EE3DE0" w:rsidRDefault="008C26BB" w:rsidP="00061647">
      <w:pPr>
        <w:spacing w:line="36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EE3D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Тема: « Зак</w:t>
      </w:r>
      <w:r w:rsidR="00F54A8B" w:rsidRPr="00EE3D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репление и повторение изученных случаев сложения и вычитания </w:t>
      </w:r>
      <w:r w:rsidRPr="00EE3D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»</w:t>
      </w:r>
    </w:p>
    <w:p w:rsidR="000470F7" w:rsidRPr="00EE3DE0" w:rsidRDefault="000470F7" w:rsidP="00061647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EE3D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Цель урока:</w:t>
      </w:r>
      <w:r w:rsidR="00BB0300" w:rsidRPr="00EE3DE0">
        <w:rPr>
          <w:rFonts w:ascii="Times New Roman" w:hAnsi="Times New Roman" w:cs="Times New Roman"/>
          <w:sz w:val="28"/>
          <w:szCs w:val="28"/>
        </w:rPr>
        <w:t xml:space="preserve"> </w:t>
      </w:r>
      <w:r w:rsidR="00BB0300" w:rsidRPr="00EE3D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формирование у учащихся конкретных представлений </w:t>
      </w:r>
      <w:r w:rsidR="00061647" w:rsidRPr="00EE3D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б</w:t>
      </w:r>
      <w:r w:rsidR="00BB0300" w:rsidRPr="00EE3D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изученных случаях</w:t>
      </w:r>
      <w:r w:rsidRPr="00EE3D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табличного и внетабличного сложения и вычитания</w:t>
      </w:r>
      <w:r w:rsidR="00BB0300" w:rsidRPr="00EE3D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 пределах 20</w:t>
      </w:r>
      <w:r w:rsidRPr="00EE3D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BB0300" w:rsidRPr="00EE3DE0" w:rsidRDefault="00BB0300" w:rsidP="00061647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EE3D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Задачи:  способствовать закреплению  изученных случаев вычислений</w:t>
      </w:r>
      <w:r w:rsidR="00DE5EC7" w:rsidRPr="00EE3D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и сложений в пределах 20</w:t>
      </w:r>
      <w:r w:rsidRPr="00EE3D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посредством решени</w:t>
      </w:r>
      <w:r w:rsidR="00DE5EC7" w:rsidRPr="00EE3D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я задач и примеров</w:t>
      </w:r>
      <w:r w:rsidRPr="00EE3D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:rsidR="00BB0300" w:rsidRPr="00EE3DE0" w:rsidRDefault="00CA18DE" w:rsidP="00061647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- </w:t>
      </w:r>
      <w:r w:rsidR="00BB0300" w:rsidRPr="00EE3D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одействовать развитию логического мышления, творческих способностей;</w:t>
      </w:r>
    </w:p>
    <w:p w:rsidR="00BB0300" w:rsidRPr="00EE3DE0" w:rsidRDefault="00CA18DE" w:rsidP="00061647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- </w:t>
      </w:r>
      <w:r w:rsidR="00BB0300" w:rsidRPr="00EE3D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оздавать условия для формирования познавательного интереса к математике</w:t>
      </w:r>
      <w:r w:rsidR="00061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D1368F" w:rsidRPr="00EE3DE0" w:rsidRDefault="00D1368F" w:rsidP="00061647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EE3D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борудование к уроку:</w:t>
      </w:r>
      <w:r w:rsidR="0099360C" w:rsidRPr="00EE3D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CA18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атематика, 1 класс, Часть 2</w:t>
      </w:r>
      <w:r w:rsidR="00CA18DE" w:rsidRPr="00CA18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CA18DE" w:rsidRPr="00CA18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уравьёва</w:t>
      </w:r>
      <w:proofErr w:type="spellEnd"/>
      <w:r w:rsidR="00CA18DE" w:rsidRPr="00CA18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Г., Урбан М., 2015</w:t>
      </w:r>
      <w:r w:rsidR="00CA18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; </w:t>
      </w:r>
      <w:r w:rsidR="0099360C" w:rsidRPr="00EE3D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артинки с изображением белки, зайца, медведя, лисы</w:t>
      </w:r>
      <w:r w:rsidR="00281EAC" w:rsidRPr="00EE3D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4 корзинки, 12 грибов с примерами, конверты с заданием, 4 помидора, 6 огурцов.</w:t>
      </w:r>
    </w:p>
    <w:p w:rsidR="00D1368F" w:rsidRPr="00EE3DE0" w:rsidRDefault="00D1368F" w:rsidP="00061647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EE3D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Ход урока</w:t>
      </w:r>
      <w:r w:rsidR="00061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:</w:t>
      </w:r>
    </w:p>
    <w:p w:rsidR="00D1368F" w:rsidRPr="00EE3DE0" w:rsidRDefault="00D1368F" w:rsidP="00061647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EE3D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1</w:t>
      </w:r>
      <w:r w:rsidR="00061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Pr="00EE3D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Организационный этап</w:t>
      </w:r>
    </w:p>
    <w:p w:rsidR="00461E4E" w:rsidRPr="00EE3DE0" w:rsidRDefault="00461E4E" w:rsidP="00061647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EE3D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опять звенит звонок,</w:t>
      </w:r>
      <w:r w:rsidRPr="00EE3DE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E3D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глашает на урок.</w:t>
      </w:r>
      <w:r w:rsidRPr="00EE3DE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E3D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ем дружно мы считать,</w:t>
      </w:r>
      <w:r w:rsidRPr="00EE3DE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E3D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а вопросы отвечать</w:t>
      </w:r>
      <w:r w:rsidR="008C26BB" w:rsidRPr="00EE3D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5E7FF4" w:rsidRPr="00EE3DE0" w:rsidRDefault="00D1368F" w:rsidP="00061647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EE3D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егодня урок математики у нас необычный. Мы отправимся</w:t>
      </w:r>
      <w:r w:rsidR="00DE5EC7" w:rsidRPr="00EE3D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EE3D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DE5EC7" w:rsidRPr="00EE3D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утешествовать </w:t>
      </w:r>
      <w:r w:rsidR="00C75433" w:rsidRPr="00EE3D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 лес</w:t>
      </w:r>
      <w:r w:rsidR="005E7FF4" w:rsidRPr="00EE3D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Нас </w:t>
      </w:r>
      <w:r w:rsidR="008B6EA1" w:rsidRPr="00EE3D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ждет много приключений и много встреч. </w:t>
      </w:r>
      <w:r w:rsidR="00CA18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Все готовы? </w:t>
      </w:r>
    </w:p>
    <w:p w:rsidR="00D1368F" w:rsidRPr="00EE3DE0" w:rsidRDefault="00D1368F" w:rsidP="0006164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3DE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06164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E3D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7FF4" w:rsidRPr="00EE3DE0">
        <w:rPr>
          <w:rFonts w:ascii="Times New Roman" w:hAnsi="Times New Roman" w:cs="Times New Roman"/>
          <w:sz w:val="28"/>
          <w:szCs w:val="28"/>
          <w:lang w:val="ru-RU"/>
        </w:rPr>
        <w:t>Актуализация  знаний и умений учащихся</w:t>
      </w:r>
    </w:p>
    <w:p w:rsidR="008B6EA1" w:rsidRPr="00EE3DE0" w:rsidRDefault="008B6EA1" w:rsidP="0006164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3DE0">
        <w:rPr>
          <w:rFonts w:ascii="Times New Roman" w:hAnsi="Times New Roman" w:cs="Times New Roman"/>
          <w:sz w:val="28"/>
          <w:szCs w:val="28"/>
          <w:lang w:val="ru-RU"/>
        </w:rPr>
        <w:lastRenderedPageBreak/>
        <w:t>Чтобы попа</w:t>
      </w:r>
      <w:r w:rsidR="00C75433" w:rsidRPr="00EE3DE0">
        <w:rPr>
          <w:rFonts w:ascii="Times New Roman" w:hAnsi="Times New Roman" w:cs="Times New Roman"/>
          <w:sz w:val="28"/>
          <w:szCs w:val="28"/>
          <w:lang w:val="ru-RU"/>
        </w:rPr>
        <w:t>сть в лес</w:t>
      </w:r>
      <w:r w:rsidR="00E339C0" w:rsidRPr="00EE3DE0">
        <w:rPr>
          <w:rFonts w:ascii="Times New Roman" w:hAnsi="Times New Roman" w:cs="Times New Roman"/>
          <w:sz w:val="28"/>
          <w:szCs w:val="28"/>
          <w:lang w:val="ru-RU"/>
        </w:rPr>
        <w:t xml:space="preserve"> нужно пройти испытание</w:t>
      </w:r>
      <w:r w:rsidRPr="00EE3DE0">
        <w:rPr>
          <w:rFonts w:ascii="Times New Roman" w:hAnsi="Times New Roman" w:cs="Times New Roman"/>
          <w:sz w:val="28"/>
          <w:szCs w:val="28"/>
          <w:lang w:val="ru-RU"/>
        </w:rPr>
        <w:t xml:space="preserve">. Я буду задавать  вопросы, а вы запишите ответы. </w:t>
      </w:r>
    </w:p>
    <w:p w:rsidR="005D4CD3" w:rsidRPr="00EE3DE0" w:rsidRDefault="005D4CD3" w:rsidP="0006164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3DE0">
        <w:rPr>
          <w:rFonts w:ascii="Times New Roman" w:hAnsi="Times New Roman" w:cs="Times New Roman"/>
          <w:sz w:val="28"/>
          <w:szCs w:val="28"/>
          <w:lang w:val="ru-RU"/>
        </w:rPr>
        <w:t>Математический диктант</w:t>
      </w:r>
      <w:r w:rsidR="0006164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D4CD3" w:rsidRPr="00EE3DE0" w:rsidRDefault="00061647" w:rsidP="00061647">
      <w:pPr>
        <w:pStyle w:val="a5"/>
        <w:numPr>
          <w:ilvl w:val="0"/>
          <w:numId w:val="1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3DE0">
        <w:rPr>
          <w:rFonts w:ascii="Times New Roman" w:hAnsi="Times New Roman" w:cs="Times New Roman"/>
          <w:sz w:val="28"/>
          <w:szCs w:val="28"/>
          <w:lang w:val="ru-RU"/>
        </w:rPr>
        <w:t>Запишите число, которое состоит и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E3DE0">
        <w:rPr>
          <w:rFonts w:ascii="Times New Roman" w:hAnsi="Times New Roman" w:cs="Times New Roman"/>
          <w:sz w:val="28"/>
          <w:szCs w:val="28"/>
          <w:lang w:val="ru-RU"/>
        </w:rPr>
        <w:t>1 десятка и 5 единиц.</w:t>
      </w:r>
    </w:p>
    <w:p w:rsidR="005D4CD3" w:rsidRPr="00EE3DE0" w:rsidRDefault="005D4CD3" w:rsidP="00061647">
      <w:pPr>
        <w:pStyle w:val="a5"/>
        <w:numPr>
          <w:ilvl w:val="0"/>
          <w:numId w:val="1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3DE0">
        <w:rPr>
          <w:rFonts w:ascii="Times New Roman" w:hAnsi="Times New Roman" w:cs="Times New Roman"/>
          <w:sz w:val="28"/>
          <w:szCs w:val="28"/>
          <w:lang w:val="ru-RU"/>
        </w:rPr>
        <w:t>Сколько нужно вычесть из 10, чтобы получилось 6?</w:t>
      </w:r>
    </w:p>
    <w:p w:rsidR="005D4CD3" w:rsidRPr="00EE3DE0" w:rsidRDefault="005D4CD3" w:rsidP="00061647">
      <w:pPr>
        <w:pStyle w:val="a5"/>
        <w:numPr>
          <w:ilvl w:val="0"/>
          <w:numId w:val="1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3DE0">
        <w:rPr>
          <w:rFonts w:ascii="Times New Roman" w:hAnsi="Times New Roman" w:cs="Times New Roman"/>
          <w:sz w:val="28"/>
          <w:szCs w:val="28"/>
          <w:lang w:val="ru-RU"/>
        </w:rPr>
        <w:t>Увеличьте число 14 на 3.</w:t>
      </w:r>
    </w:p>
    <w:p w:rsidR="005D4CD3" w:rsidRPr="00EE3DE0" w:rsidRDefault="005D4CD3" w:rsidP="00061647">
      <w:pPr>
        <w:pStyle w:val="a5"/>
        <w:numPr>
          <w:ilvl w:val="0"/>
          <w:numId w:val="1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3DE0">
        <w:rPr>
          <w:rFonts w:ascii="Times New Roman" w:hAnsi="Times New Roman" w:cs="Times New Roman"/>
          <w:sz w:val="28"/>
          <w:szCs w:val="28"/>
          <w:lang w:val="ru-RU"/>
        </w:rPr>
        <w:t>Уменьшите число 16 на 2.</w:t>
      </w:r>
    </w:p>
    <w:p w:rsidR="005D4CD3" w:rsidRPr="00EE3DE0" w:rsidRDefault="005D4CD3" w:rsidP="00061647">
      <w:pPr>
        <w:pStyle w:val="a5"/>
        <w:numPr>
          <w:ilvl w:val="0"/>
          <w:numId w:val="1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3DE0">
        <w:rPr>
          <w:rFonts w:ascii="Times New Roman" w:hAnsi="Times New Roman" w:cs="Times New Roman"/>
          <w:sz w:val="28"/>
          <w:szCs w:val="28"/>
          <w:lang w:val="ru-RU"/>
        </w:rPr>
        <w:t xml:space="preserve">Первое слагаемое 3, второе - 4. Найдите сумму. </w:t>
      </w:r>
    </w:p>
    <w:p w:rsidR="005D4CD3" w:rsidRPr="00EE3DE0" w:rsidRDefault="005D4CD3" w:rsidP="00061647">
      <w:pPr>
        <w:pStyle w:val="a5"/>
        <w:numPr>
          <w:ilvl w:val="0"/>
          <w:numId w:val="1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3DE0">
        <w:rPr>
          <w:rFonts w:ascii="Times New Roman" w:hAnsi="Times New Roman" w:cs="Times New Roman"/>
          <w:sz w:val="28"/>
          <w:szCs w:val="28"/>
          <w:lang w:val="ru-RU"/>
        </w:rPr>
        <w:t>Уменьшаемое 10, вычитаемое 5. Найдите разность.</w:t>
      </w:r>
    </w:p>
    <w:p w:rsidR="008B6EA1" w:rsidRPr="00EE3DE0" w:rsidRDefault="008B6EA1" w:rsidP="00061647">
      <w:pPr>
        <w:pStyle w:val="a5"/>
        <w:numPr>
          <w:ilvl w:val="0"/>
          <w:numId w:val="1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3DE0">
        <w:rPr>
          <w:rFonts w:ascii="Times New Roman" w:hAnsi="Times New Roman" w:cs="Times New Roman"/>
          <w:sz w:val="28"/>
          <w:szCs w:val="28"/>
          <w:lang w:val="ru-RU"/>
        </w:rPr>
        <w:t>Какое число больше 4 на 2?</w:t>
      </w:r>
    </w:p>
    <w:p w:rsidR="008B6EA1" w:rsidRPr="00EE3DE0" w:rsidRDefault="008B6EA1" w:rsidP="00061647">
      <w:pPr>
        <w:pStyle w:val="a5"/>
        <w:numPr>
          <w:ilvl w:val="0"/>
          <w:numId w:val="1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3DE0">
        <w:rPr>
          <w:rFonts w:ascii="Times New Roman" w:hAnsi="Times New Roman" w:cs="Times New Roman"/>
          <w:sz w:val="28"/>
          <w:szCs w:val="28"/>
          <w:lang w:val="ru-RU"/>
        </w:rPr>
        <w:t>Какое число равно сумме 3 и 6?</w:t>
      </w:r>
    </w:p>
    <w:p w:rsidR="008B6EA1" w:rsidRPr="00EE3DE0" w:rsidRDefault="00DE5EC7" w:rsidP="00061647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3DE0">
        <w:rPr>
          <w:rFonts w:ascii="Times New Roman" w:hAnsi="Times New Roman" w:cs="Times New Roman"/>
          <w:sz w:val="28"/>
          <w:szCs w:val="28"/>
          <w:lang w:val="ru-RU"/>
        </w:rPr>
        <w:t>На доске записаны ответы математического диктанта.</w:t>
      </w:r>
      <w:r w:rsidR="00D7484F" w:rsidRPr="00EE3DE0">
        <w:rPr>
          <w:rFonts w:ascii="Times New Roman" w:hAnsi="Times New Roman" w:cs="Times New Roman"/>
          <w:sz w:val="28"/>
          <w:szCs w:val="28"/>
          <w:lang w:val="ru-RU"/>
        </w:rPr>
        <w:t xml:space="preserve"> Дети называют однозначные и двузначные числа. </w:t>
      </w:r>
      <w:r w:rsidR="008B6EA1" w:rsidRPr="00EE3DE0">
        <w:rPr>
          <w:rFonts w:ascii="Times New Roman" w:hAnsi="Times New Roman" w:cs="Times New Roman"/>
          <w:sz w:val="28"/>
          <w:szCs w:val="28"/>
          <w:lang w:val="ru-RU"/>
        </w:rPr>
        <w:t>Молодцы</w:t>
      </w:r>
      <w:r w:rsidR="00AB22E7" w:rsidRPr="00EE3DE0">
        <w:rPr>
          <w:rFonts w:ascii="Times New Roman" w:hAnsi="Times New Roman" w:cs="Times New Roman"/>
          <w:sz w:val="28"/>
          <w:szCs w:val="28"/>
          <w:lang w:val="ru-RU"/>
        </w:rPr>
        <w:t>!</w:t>
      </w:r>
      <w:r w:rsidR="008B6EA1" w:rsidRPr="00EE3D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22E7" w:rsidRPr="00EE3DE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8B6EA1" w:rsidRPr="00EE3DE0">
        <w:rPr>
          <w:rFonts w:ascii="Times New Roman" w:hAnsi="Times New Roman" w:cs="Times New Roman"/>
          <w:sz w:val="28"/>
          <w:szCs w:val="28"/>
          <w:lang w:val="ru-RU"/>
        </w:rPr>
        <w:t xml:space="preserve">се справились с заданием. </w:t>
      </w:r>
    </w:p>
    <w:p w:rsidR="00D7484F" w:rsidRPr="00EE3DE0" w:rsidRDefault="00D7484F" w:rsidP="00061647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3DE0">
        <w:rPr>
          <w:rFonts w:ascii="Times New Roman" w:hAnsi="Times New Roman" w:cs="Times New Roman"/>
          <w:sz w:val="28"/>
          <w:szCs w:val="28"/>
          <w:lang w:val="ru-RU"/>
        </w:rPr>
        <w:t>3. Мотивационный этап.</w:t>
      </w:r>
    </w:p>
    <w:p w:rsidR="00D7484F" w:rsidRPr="00EE3DE0" w:rsidRDefault="00D7484F" w:rsidP="00061647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3DE0">
        <w:rPr>
          <w:rFonts w:ascii="Times New Roman" w:hAnsi="Times New Roman" w:cs="Times New Roman"/>
          <w:sz w:val="28"/>
          <w:szCs w:val="28"/>
          <w:lang w:val="ru-RU"/>
        </w:rPr>
        <w:t>Сегодня мы</w:t>
      </w:r>
      <w:r w:rsidR="00AB22E7" w:rsidRPr="00EE3DE0">
        <w:rPr>
          <w:rFonts w:ascii="Times New Roman" w:hAnsi="Times New Roman" w:cs="Times New Roman"/>
          <w:sz w:val="28"/>
          <w:szCs w:val="28"/>
          <w:lang w:val="ru-RU"/>
        </w:rPr>
        <w:t xml:space="preserve"> не только путешествуем, но и закрепляем</w:t>
      </w:r>
      <w:r w:rsidRPr="00EE3DE0">
        <w:rPr>
          <w:rFonts w:ascii="Times New Roman" w:hAnsi="Times New Roman" w:cs="Times New Roman"/>
          <w:sz w:val="28"/>
          <w:szCs w:val="28"/>
          <w:lang w:val="ru-RU"/>
        </w:rPr>
        <w:t xml:space="preserve"> умение решать примеры и задачи.</w:t>
      </w:r>
    </w:p>
    <w:p w:rsidR="00AB22E7" w:rsidRPr="00EE3DE0" w:rsidRDefault="00061647" w:rsidP="00061647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Закрепление изучен</w:t>
      </w:r>
      <w:r w:rsidRPr="00EE3DE0">
        <w:rPr>
          <w:rFonts w:ascii="Times New Roman" w:hAnsi="Times New Roman" w:cs="Times New Roman"/>
          <w:sz w:val="28"/>
          <w:szCs w:val="28"/>
          <w:lang w:val="ru-RU"/>
        </w:rPr>
        <w:t>ного.</w:t>
      </w:r>
    </w:p>
    <w:p w:rsidR="00D7484F" w:rsidRPr="00CA18DE" w:rsidRDefault="00D7484F" w:rsidP="00CA18DE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3DE0">
        <w:rPr>
          <w:rFonts w:ascii="Times New Roman" w:hAnsi="Times New Roman" w:cs="Times New Roman"/>
          <w:sz w:val="28"/>
          <w:szCs w:val="28"/>
          <w:lang w:val="ru-RU"/>
        </w:rPr>
        <w:t xml:space="preserve">Вот </w:t>
      </w:r>
      <w:r w:rsidR="0037037C" w:rsidRPr="00EE3DE0">
        <w:rPr>
          <w:rFonts w:ascii="Times New Roman" w:hAnsi="Times New Roman" w:cs="Times New Roman"/>
          <w:sz w:val="28"/>
          <w:szCs w:val="28"/>
          <w:lang w:val="ru-RU"/>
        </w:rPr>
        <w:t>и попали мы</w:t>
      </w:r>
      <w:r w:rsidR="009C2474" w:rsidRPr="00EE3DE0">
        <w:rPr>
          <w:rFonts w:ascii="Times New Roman" w:hAnsi="Times New Roman" w:cs="Times New Roman"/>
          <w:sz w:val="28"/>
          <w:szCs w:val="28"/>
          <w:lang w:val="ru-RU"/>
        </w:rPr>
        <w:t xml:space="preserve"> в удивительный лес</w:t>
      </w:r>
      <w:r w:rsidRPr="00EE3DE0">
        <w:rPr>
          <w:rFonts w:ascii="Times New Roman" w:hAnsi="Times New Roman" w:cs="Times New Roman"/>
          <w:sz w:val="28"/>
          <w:szCs w:val="28"/>
          <w:lang w:val="ru-RU"/>
        </w:rPr>
        <w:t>. Но кого же мы встретили на своем пути?</w:t>
      </w:r>
      <w:r w:rsidR="00CA1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A18DE">
        <w:rPr>
          <w:rFonts w:ascii="Times New Roman" w:hAnsi="Times New Roman" w:cs="Times New Roman"/>
          <w:sz w:val="28"/>
          <w:szCs w:val="28"/>
          <w:lang w:val="ru-RU"/>
        </w:rPr>
        <w:t>Отгадайте загадку.</w:t>
      </w:r>
    </w:p>
    <w:p w:rsidR="00D7484F" w:rsidRPr="00EE3DE0" w:rsidRDefault="00D7484F" w:rsidP="00CA18DE">
      <w:pPr>
        <w:pStyle w:val="a5"/>
        <w:spacing w:line="360" w:lineRule="auto"/>
        <w:rPr>
          <w:rStyle w:val="a6"/>
          <w:rFonts w:ascii="Times New Roman" w:hAnsi="Times New Roman" w:cs="Times New Roman"/>
          <w:b w:val="0"/>
          <w:color w:val="FF0000"/>
          <w:sz w:val="28"/>
          <w:szCs w:val="28"/>
          <w:shd w:val="clear" w:color="auto" w:fill="FFFFFF"/>
          <w:lang w:val="ru-RU"/>
        </w:rPr>
      </w:pPr>
      <w:r w:rsidRPr="00EE3DE0">
        <w:rPr>
          <w:rFonts w:ascii="Times New Roman" w:hAnsi="Times New Roman" w:cs="Times New Roman"/>
          <w:sz w:val="28"/>
          <w:szCs w:val="28"/>
          <w:shd w:val="clear" w:color="auto" w:fill="FFFFFF"/>
        </w:rPr>
        <w:t>Сидит на ветке, а не птица.</w:t>
      </w:r>
      <w:r w:rsidRPr="00EE3DE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Есть рыжый хвост, а не </w:t>
      </w:r>
      <w:r w:rsidR="00F54A8B" w:rsidRPr="00EE3DE0">
        <w:rPr>
          <w:rFonts w:ascii="Times New Roman" w:hAnsi="Times New Roman" w:cs="Times New Roman"/>
          <w:sz w:val="28"/>
          <w:szCs w:val="28"/>
          <w:shd w:val="clear" w:color="auto" w:fill="FFFFFF"/>
        </w:rPr>
        <w:t>лисица...</w:t>
      </w:r>
      <w:r w:rsidR="00F54A8B" w:rsidRPr="00EE3DE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(Белка)</w:t>
      </w:r>
    </w:p>
    <w:p w:rsidR="00D7484F" w:rsidRPr="00EE3DE0" w:rsidRDefault="00D7484F" w:rsidP="00061647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3DE0">
        <w:rPr>
          <w:rFonts w:ascii="Times New Roman" w:hAnsi="Times New Roman" w:cs="Times New Roman"/>
          <w:sz w:val="28"/>
          <w:szCs w:val="28"/>
          <w:lang w:val="ru-RU"/>
        </w:rPr>
        <w:t xml:space="preserve">Белочка просит ей помочь. </w:t>
      </w:r>
      <w:r w:rsidR="00956C68" w:rsidRPr="00EE3DE0">
        <w:rPr>
          <w:rFonts w:ascii="Times New Roman" w:hAnsi="Times New Roman" w:cs="Times New Roman"/>
          <w:sz w:val="28"/>
          <w:szCs w:val="28"/>
          <w:lang w:val="ru-RU"/>
        </w:rPr>
        <w:t>У нее есть корзинки и грибы, но чтобы разложить грибы в корзинки нужно решить примеры.</w:t>
      </w:r>
    </w:p>
    <w:p w:rsidR="00956C68" w:rsidRPr="00EE3DE0" w:rsidRDefault="00956C68" w:rsidP="00061647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3DE0">
        <w:rPr>
          <w:rFonts w:ascii="Times New Roman" w:hAnsi="Times New Roman" w:cs="Times New Roman"/>
          <w:sz w:val="28"/>
          <w:szCs w:val="28"/>
          <w:lang w:val="ru-RU"/>
        </w:rPr>
        <w:t xml:space="preserve">4+6=          11+3=      5+4=           4+3=          2+5=           6+3=                                                        </w:t>
      </w:r>
    </w:p>
    <w:p w:rsidR="00AB22E7" w:rsidRPr="00EE3DE0" w:rsidRDefault="00956C68" w:rsidP="00061647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3DE0">
        <w:rPr>
          <w:rFonts w:ascii="Times New Roman" w:hAnsi="Times New Roman" w:cs="Times New Roman"/>
          <w:sz w:val="28"/>
          <w:szCs w:val="28"/>
          <w:lang w:val="ru-RU"/>
        </w:rPr>
        <w:t xml:space="preserve">15-5=          16-2=       10-1=         10-3=         13-3=          </w:t>
      </w:r>
      <w:r w:rsidR="00AB22E7" w:rsidRPr="00EE3DE0">
        <w:rPr>
          <w:rFonts w:ascii="Times New Roman" w:hAnsi="Times New Roman" w:cs="Times New Roman"/>
          <w:sz w:val="28"/>
          <w:szCs w:val="28"/>
          <w:lang w:val="ru-RU"/>
        </w:rPr>
        <w:t>17-3=</w:t>
      </w:r>
    </w:p>
    <w:p w:rsidR="00956C68" w:rsidRPr="00EE3DE0" w:rsidRDefault="00AB22E7" w:rsidP="00061647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3DE0">
        <w:rPr>
          <w:rFonts w:ascii="Times New Roman" w:hAnsi="Times New Roman" w:cs="Times New Roman"/>
          <w:sz w:val="28"/>
          <w:szCs w:val="28"/>
          <w:lang w:val="ru-RU"/>
        </w:rPr>
        <w:t>Молодцы!</w:t>
      </w:r>
      <w:r w:rsidR="00956C68" w:rsidRPr="00EE3DE0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EE3DE0">
        <w:rPr>
          <w:rFonts w:ascii="Times New Roman" w:hAnsi="Times New Roman" w:cs="Times New Roman"/>
          <w:sz w:val="28"/>
          <w:szCs w:val="28"/>
          <w:lang w:val="ru-RU"/>
        </w:rPr>
        <w:t>Продолжаем наше путешествие.</w:t>
      </w:r>
    </w:p>
    <w:p w:rsidR="00637CF2" w:rsidRPr="00EE3DE0" w:rsidRDefault="00637CF2" w:rsidP="00061647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3DE0">
        <w:rPr>
          <w:rFonts w:ascii="Times New Roman" w:hAnsi="Times New Roman" w:cs="Times New Roman"/>
          <w:sz w:val="28"/>
          <w:szCs w:val="28"/>
          <w:lang w:val="ru-RU"/>
        </w:rPr>
        <w:t>И снова на пути невиданный зверь. Кто же он?</w:t>
      </w:r>
    </w:p>
    <w:p w:rsidR="00637CF2" w:rsidRPr="00EE3DE0" w:rsidRDefault="00637CF2" w:rsidP="00061647">
      <w:pPr>
        <w:pStyle w:val="a7"/>
        <w:shd w:val="clear" w:color="auto" w:fill="FFFFFF"/>
        <w:spacing w:before="150" w:beforeAutospacing="0" w:after="225" w:afterAutospacing="0" w:line="360" w:lineRule="auto"/>
        <w:ind w:firstLine="851"/>
        <w:jc w:val="both"/>
        <w:rPr>
          <w:sz w:val="28"/>
          <w:szCs w:val="28"/>
        </w:rPr>
      </w:pPr>
      <w:r w:rsidRPr="00EE3DE0">
        <w:rPr>
          <w:sz w:val="28"/>
          <w:szCs w:val="28"/>
        </w:rPr>
        <w:t xml:space="preserve">  Он коричневый, лохматый. </w:t>
      </w:r>
    </w:p>
    <w:p w:rsidR="00637CF2" w:rsidRPr="00EE3DE0" w:rsidRDefault="00637CF2" w:rsidP="00061647">
      <w:pPr>
        <w:pStyle w:val="a7"/>
        <w:shd w:val="clear" w:color="auto" w:fill="FFFFFF"/>
        <w:spacing w:before="150" w:beforeAutospacing="0" w:after="225" w:afterAutospacing="0" w:line="360" w:lineRule="auto"/>
        <w:ind w:firstLine="851"/>
        <w:jc w:val="both"/>
        <w:rPr>
          <w:sz w:val="28"/>
          <w:szCs w:val="28"/>
        </w:rPr>
      </w:pPr>
      <w:r w:rsidRPr="00EE3DE0">
        <w:rPr>
          <w:sz w:val="28"/>
          <w:szCs w:val="28"/>
        </w:rPr>
        <w:lastRenderedPageBreak/>
        <w:t xml:space="preserve">Угадайте-ка, ребята, </w:t>
      </w:r>
    </w:p>
    <w:p w:rsidR="00637CF2" w:rsidRPr="00EE3DE0" w:rsidRDefault="00637CF2" w:rsidP="00061647">
      <w:pPr>
        <w:pStyle w:val="a7"/>
        <w:shd w:val="clear" w:color="auto" w:fill="FFFFFF"/>
        <w:spacing w:before="150" w:beforeAutospacing="0" w:after="225" w:afterAutospacing="0" w:line="360" w:lineRule="auto"/>
        <w:ind w:firstLine="851"/>
        <w:jc w:val="both"/>
        <w:rPr>
          <w:sz w:val="28"/>
          <w:szCs w:val="28"/>
        </w:rPr>
      </w:pPr>
      <w:r w:rsidRPr="00EE3DE0">
        <w:rPr>
          <w:sz w:val="28"/>
          <w:szCs w:val="28"/>
        </w:rPr>
        <w:t xml:space="preserve">Кто, построив теплый дом, </w:t>
      </w:r>
    </w:p>
    <w:p w:rsidR="00637CF2" w:rsidRPr="00EE3DE0" w:rsidRDefault="00637CF2" w:rsidP="00061647">
      <w:pPr>
        <w:pStyle w:val="a7"/>
        <w:shd w:val="clear" w:color="auto" w:fill="FFFFFF"/>
        <w:spacing w:before="150" w:beforeAutospacing="0" w:after="225" w:afterAutospacing="0" w:line="360" w:lineRule="auto"/>
        <w:ind w:firstLine="851"/>
        <w:jc w:val="both"/>
        <w:rPr>
          <w:rStyle w:val="a6"/>
          <w:b w:val="0"/>
          <w:bCs w:val="0"/>
          <w:sz w:val="28"/>
          <w:szCs w:val="28"/>
        </w:rPr>
      </w:pPr>
      <w:r w:rsidRPr="00EE3DE0">
        <w:rPr>
          <w:sz w:val="28"/>
          <w:szCs w:val="28"/>
        </w:rPr>
        <w:t>Спит всю зиму в доме том?</w:t>
      </w:r>
      <w:r w:rsidR="00F54A8B" w:rsidRPr="00EE3DE0">
        <w:rPr>
          <w:sz w:val="28"/>
          <w:szCs w:val="28"/>
        </w:rPr>
        <w:t xml:space="preserve"> (Медведь)</w:t>
      </w:r>
    </w:p>
    <w:p w:rsidR="00637CF2" w:rsidRPr="00EE3DE0" w:rsidRDefault="004B08D4" w:rsidP="00061647">
      <w:pPr>
        <w:pStyle w:val="a7"/>
        <w:shd w:val="clear" w:color="auto" w:fill="FFFFFF"/>
        <w:spacing w:before="150" w:beforeAutospacing="0" w:after="225" w:afterAutospacing="0" w:line="360" w:lineRule="auto"/>
        <w:ind w:firstLine="851"/>
        <w:jc w:val="both"/>
        <w:rPr>
          <w:rStyle w:val="a6"/>
          <w:b w:val="0"/>
          <w:sz w:val="28"/>
          <w:szCs w:val="28"/>
        </w:rPr>
      </w:pPr>
      <w:r w:rsidRPr="00EE3DE0">
        <w:rPr>
          <w:rStyle w:val="a6"/>
          <w:b w:val="0"/>
          <w:sz w:val="28"/>
          <w:szCs w:val="28"/>
        </w:rPr>
        <w:t>Медведь просит нас помочь</w:t>
      </w:r>
      <w:r w:rsidR="009C2474" w:rsidRPr="00EE3DE0">
        <w:rPr>
          <w:rStyle w:val="a6"/>
          <w:b w:val="0"/>
          <w:sz w:val="28"/>
          <w:szCs w:val="28"/>
        </w:rPr>
        <w:t xml:space="preserve"> ему</w:t>
      </w:r>
      <w:r w:rsidRPr="00EE3DE0">
        <w:rPr>
          <w:rStyle w:val="a6"/>
          <w:b w:val="0"/>
          <w:sz w:val="28"/>
          <w:szCs w:val="28"/>
        </w:rPr>
        <w:t>.</w:t>
      </w:r>
      <w:r w:rsidR="00C75433" w:rsidRPr="00EE3DE0">
        <w:rPr>
          <w:rStyle w:val="a6"/>
          <w:b w:val="0"/>
          <w:sz w:val="28"/>
          <w:szCs w:val="28"/>
        </w:rPr>
        <w:t xml:space="preserve"> </w:t>
      </w:r>
    </w:p>
    <w:p w:rsidR="00E339C0" w:rsidRPr="00EE3DE0" w:rsidRDefault="004B08D4" w:rsidP="00061647">
      <w:pPr>
        <w:pStyle w:val="a7"/>
        <w:shd w:val="clear" w:color="auto" w:fill="FFFFFF"/>
        <w:spacing w:before="150" w:beforeAutospacing="0" w:after="225" w:afterAutospacing="0" w:line="360" w:lineRule="auto"/>
        <w:ind w:firstLine="851"/>
        <w:jc w:val="both"/>
        <w:rPr>
          <w:rStyle w:val="a6"/>
          <w:b w:val="0"/>
          <w:sz w:val="28"/>
          <w:szCs w:val="28"/>
        </w:rPr>
      </w:pPr>
      <w:r w:rsidRPr="00EE3DE0">
        <w:rPr>
          <w:rStyle w:val="a6"/>
          <w:b w:val="0"/>
          <w:sz w:val="28"/>
          <w:szCs w:val="28"/>
        </w:rPr>
        <w:t>Дети решают задание № 2</w:t>
      </w:r>
      <w:r w:rsidR="000470F7" w:rsidRPr="00EE3DE0">
        <w:rPr>
          <w:rStyle w:val="a6"/>
          <w:b w:val="0"/>
          <w:sz w:val="28"/>
          <w:szCs w:val="28"/>
        </w:rPr>
        <w:t xml:space="preserve"> </w:t>
      </w:r>
      <w:r w:rsidRPr="00EE3DE0">
        <w:rPr>
          <w:rStyle w:val="a6"/>
          <w:b w:val="0"/>
          <w:sz w:val="28"/>
          <w:szCs w:val="28"/>
        </w:rPr>
        <w:t xml:space="preserve"> в учебнике</w:t>
      </w:r>
      <w:r w:rsidR="00911DB2" w:rsidRPr="00EE3DE0">
        <w:rPr>
          <w:rStyle w:val="a6"/>
          <w:b w:val="0"/>
          <w:sz w:val="28"/>
          <w:szCs w:val="28"/>
        </w:rPr>
        <w:t xml:space="preserve"> (с.84)</w:t>
      </w:r>
      <w:r w:rsidRPr="00EE3DE0">
        <w:rPr>
          <w:rStyle w:val="a6"/>
          <w:b w:val="0"/>
          <w:sz w:val="28"/>
          <w:szCs w:val="28"/>
        </w:rPr>
        <w:t xml:space="preserve"> по вариантам. </w:t>
      </w:r>
      <w:r w:rsidR="00E339C0" w:rsidRPr="00EE3DE0">
        <w:rPr>
          <w:rStyle w:val="a6"/>
          <w:b w:val="0"/>
          <w:sz w:val="28"/>
          <w:szCs w:val="28"/>
        </w:rPr>
        <w:t xml:space="preserve"> </w:t>
      </w:r>
    </w:p>
    <w:p w:rsidR="00BC1E67" w:rsidRPr="00EE3DE0" w:rsidRDefault="0037037C" w:rsidP="00061647">
      <w:pPr>
        <w:pStyle w:val="a7"/>
        <w:shd w:val="clear" w:color="auto" w:fill="FFFFFF"/>
        <w:spacing w:before="150" w:beforeAutospacing="0" w:after="225" w:afterAutospacing="0" w:line="360" w:lineRule="auto"/>
        <w:ind w:firstLine="851"/>
        <w:jc w:val="both"/>
        <w:rPr>
          <w:rStyle w:val="a6"/>
          <w:b w:val="0"/>
          <w:sz w:val="28"/>
          <w:szCs w:val="28"/>
        </w:rPr>
      </w:pPr>
      <w:r w:rsidRPr="00EE3DE0">
        <w:rPr>
          <w:rStyle w:val="a6"/>
          <w:b w:val="0"/>
          <w:sz w:val="28"/>
          <w:szCs w:val="28"/>
        </w:rPr>
        <w:t>Молодцы!</w:t>
      </w:r>
      <w:r w:rsidR="00BC1E67" w:rsidRPr="00EE3DE0">
        <w:rPr>
          <w:rStyle w:val="a6"/>
          <w:b w:val="0"/>
          <w:sz w:val="28"/>
          <w:szCs w:val="28"/>
        </w:rPr>
        <w:t xml:space="preserve"> И еще одно задание от Миши. Но его нужно выполнить самостоятельно.  Работа в рабочей тетради задание №2  с. 43. Дети меняются тетрадями и проверяют друг у друга.</w:t>
      </w:r>
    </w:p>
    <w:p w:rsidR="009C2474" w:rsidRPr="00EE3DE0" w:rsidRDefault="009C2474" w:rsidP="00061647">
      <w:pPr>
        <w:pStyle w:val="a5"/>
        <w:spacing w:line="360" w:lineRule="auto"/>
        <w:ind w:firstLine="851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EE3DE0">
        <w:rPr>
          <w:rFonts w:ascii="Times New Roman" w:hAnsi="Times New Roman" w:cs="Times New Roman"/>
          <w:sz w:val="28"/>
          <w:szCs w:val="28"/>
          <w:lang w:val="ru-RU"/>
        </w:rPr>
        <w:t xml:space="preserve">Физкультминутка </w:t>
      </w:r>
    </w:p>
    <w:p w:rsidR="004B08D4" w:rsidRPr="00EE3DE0" w:rsidRDefault="0037037C" w:rsidP="00061647">
      <w:pPr>
        <w:pStyle w:val="a7"/>
        <w:shd w:val="clear" w:color="auto" w:fill="FFFFFF"/>
        <w:spacing w:before="150" w:beforeAutospacing="0" w:after="225" w:afterAutospacing="0" w:line="360" w:lineRule="auto"/>
        <w:ind w:firstLine="851"/>
        <w:jc w:val="both"/>
        <w:rPr>
          <w:rStyle w:val="a6"/>
          <w:b w:val="0"/>
          <w:sz w:val="28"/>
          <w:szCs w:val="28"/>
        </w:rPr>
      </w:pPr>
      <w:r w:rsidRPr="00EE3DE0">
        <w:rPr>
          <w:rStyle w:val="a6"/>
          <w:b w:val="0"/>
          <w:sz w:val="28"/>
          <w:szCs w:val="28"/>
        </w:rPr>
        <w:t xml:space="preserve"> </w:t>
      </w:r>
      <w:r w:rsidR="00911DB2" w:rsidRPr="00EE3DE0">
        <w:rPr>
          <w:rStyle w:val="a6"/>
          <w:b w:val="0"/>
          <w:sz w:val="28"/>
          <w:szCs w:val="28"/>
        </w:rPr>
        <w:t>А знаете ли вы тако</w:t>
      </w:r>
      <w:r w:rsidR="009C2474" w:rsidRPr="00EE3DE0">
        <w:rPr>
          <w:rStyle w:val="a6"/>
          <w:b w:val="0"/>
          <w:sz w:val="28"/>
          <w:szCs w:val="28"/>
        </w:rPr>
        <w:t>го лесного жителя как заяц</w:t>
      </w:r>
      <w:r w:rsidR="00911DB2" w:rsidRPr="00EE3DE0">
        <w:rPr>
          <w:rStyle w:val="a6"/>
          <w:b w:val="0"/>
          <w:sz w:val="28"/>
          <w:szCs w:val="28"/>
        </w:rPr>
        <w:t xml:space="preserve">? </w:t>
      </w:r>
      <w:r w:rsidR="009C2474" w:rsidRPr="00EE3DE0">
        <w:rPr>
          <w:rStyle w:val="a6"/>
          <w:b w:val="0"/>
          <w:sz w:val="28"/>
          <w:szCs w:val="28"/>
        </w:rPr>
        <w:t xml:space="preserve">Ему нужно </w:t>
      </w:r>
      <w:r w:rsidR="00911DB2" w:rsidRPr="00EE3DE0">
        <w:rPr>
          <w:rStyle w:val="a6"/>
          <w:b w:val="0"/>
          <w:sz w:val="28"/>
          <w:szCs w:val="28"/>
        </w:rPr>
        <w:t>решить задачу, а он не знает какая краткая запись подойдет к ней (задание 4 с.84).</w:t>
      </w:r>
    </w:p>
    <w:p w:rsidR="00911DB2" w:rsidRPr="00EE3DE0" w:rsidRDefault="00911DB2" w:rsidP="00061647">
      <w:pPr>
        <w:pStyle w:val="a7"/>
        <w:shd w:val="clear" w:color="auto" w:fill="FFFFFF"/>
        <w:spacing w:before="150" w:beforeAutospacing="0" w:after="225" w:afterAutospacing="0" w:line="360" w:lineRule="auto"/>
        <w:ind w:firstLine="851"/>
        <w:jc w:val="both"/>
        <w:rPr>
          <w:rStyle w:val="a6"/>
          <w:b w:val="0"/>
          <w:sz w:val="28"/>
          <w:szCs w:val="28"/>
        </w:rPr>
      </w:pPr>
      <w:r w:rsidRPr="00EE3DE0">
        <w:rPr>
          <w:rStyle w:val="a6"/>
          <w:b w:val="0"/>
          <w:sz w:val="28"/>
          <w:szCs w:val="28"/>
        </w:rPr>
        <w:t>П</w:t>
      </w:r>
      <w:r w:rsidR="00133BF3" w:rsidRPr="00EE3DE0">
        <w:rPr>
          <w:rStyle w:val="a6"/>
          <w:b w:val="0"/>
          <w:sz w:val="28"/>
          <w:szCs w:val="28"/>
        </w:rPr>
        <w:t>рочитайте</w:t>
      </w:r>
      <w:r w:rsidRPr="00EE3DE0">
        <w:rPr>
          <w:rStyle w:val="a6"/>
          <w:b w:val="0"/>
          <w:sz w:val="28"/>
          <w:szCs w:val="28"/>
        </w:rPr>
        <w:t xml:space="preserve"> задачу. Ответьте на вопросы. Сколько помидор</w:t>
      </w:r>
      <w:r w:rsidR="00CA18DE">
        <w:rPr>
          <w:rStyle w:val="a6"/>
          <w:b w:val="0"/>
          <w:sz w:val="28"/>
          <w:szCs w:val="28"/>
        </w:rPr>
        <w:t>ов</w:t>
      </w:r>
      <w:r w:rsidRPr="00EE3DE0">
        <w:rPr>
          <w:rStyle w:val="a6"/>
          <w:b w:val="0"/>
          <w:sz w:val="28"/>
          <w:szCs w:val="28"/>
        </w:rPr>
        <w:t xml:space="preserve"> взяли для салата? Сколько взяли  огурцов? Что значит «на 2 больше»? Какая схема подойдет к этой задаче?</w:t>
      </w:r>
      <w:r w:rsidR="00907AA2" w:rsidRPr="00EE3DE0">
        <w:rPr>
          <w:rStyle w:val="a6"/>
          <w:b w:val="0"/>
          <w:sz w:val="28"/>
          <w:szCs w:val="28"/>
        </w:rPr>
        <w:t xml:space="preserve">  Решите ее. Назовите имена каждого числа при сложении.  Составьте задачу ко второй схеме.</w:t>
      </w:r>
      <w:r w:rsidR="00133BF3" w:rsidRPr="00EE3DE0">
        <w:rPr>
          <w:rStyle w:val="a6"/>
          <w:b w:val="0"/>
          <w:sz w:val="28"/>
          <w:szCs w:val="28"/>
        </w:rPr>
        <w:t xml:space="preserve"> Молодцы!</w:t>
      </w:r>
    </w:p>
    <w:p w:rsidR="00133BF3" w:rsidRPr="00EE3DE0" w:rsidRDefault="009C2474" w:rsidP="00061647">
      <w:pPr>
        <w:pStyle w:val="a7"/>
        <w:shd w:val="clear" w:color="auto" w:fill="FFFFFF"/>
        <w:spacing w:before="150" w:beforeAutospacing="0" w:after="225" w:afterAutospacing="0" w:line="360" w:lineRule="auto"/>
        <w:ind w:firstLine="851"/>
        <w:jc w:val="both"/>
        <w:rPr>
          <w:rStyle w:val="a6"/>
          <w:b w:val="0"/>
          <w:sz w:val="28"/>
          <w:szCs w:val="28"/>
        </w:rPr>
      </w:pPr>
      <w:r w:rsidRPr="00EE3DE0">
        <w:rPr>
          <w:rStyle w:val="a6"/>
          <w:b w:val="0"/>
          <w:sz w:val="28"/>
          <w:szCs w:val="28"/>
        </w:rPr>
        <w:t xml:space="preserve">В лесу живет и рыжая лиса. А мы знаем она очень хитрая. Вот и вам она приготовила сложное задание. Задание №3 с. 84, задание №1 рабочая тетрадь с.43. </w:t>
      </w:r>
    </w:p>
    <w:p w:rsidR="00EA4E4E" w:rsidRPr="00EE3DE0" w:rsidRDefault="00EA4E4E" w:rsidP="00061647">
      <w:pPr>
        <w:pStyle w:val="a7"/>
        <w:shd w:val="clear" w:color="auto" w:fill="FFFFFF"/>
        <w:spacing w:before="150" w:beforeAutospacing="0" w:after="225" w:afterAutospacing="0" w:line="360" w:lineRule="auto"/>
        <w:ind w:firstLine="851"/>
        <w:jc w:val="both"/>
        <w:rPr>
          <w:rStyle w:val="a6"/>
          <w:b w:val="0"/>
          <w:sz w:val="28"/>
          <w:szCs w:val="28"/>
        </w:rPr>
      </w:pPr>
      <w:r w:rsidRPr="00EE3DE0">
        <w:rPr>
          <w:rStyle w:val="a6"/>
          <w:b w:val="0"/>
          <w:sz w:val="28"/>
          <w:szCs w:val="28"/>
        </w:rPr>
        <w:t>Дети, я перед уроком на столе нашла какие-то письма. Что там? На конвертах написано: «Мы Волчата, помогите, нам примеры вы решите!» Каждый ребенок получает письмо. Дети решают примеры.</w:t>
      </w:r>
      <w:r w:rsidR="00521E0D" w:rsidRPr="00EE3DE0">
        <w:rPr>
          <w:rStyle w:val="a6"/>
          <w:b w:val="0"/>
          <w:sz w:val="28"/>
          <w:szCs w:val="28"/>
        </w:rPr>
        <w:t xml:space="preserve">   </w:t>
      </w:r>
      <w:r w:rsidRPr="00EE3DE0">
        <w:rPr>
          <w:rStyle w:val="a6"/>
          <w:b w:val="0"/>
          <w:sz w:val="28"/>
          <w:szCs w:val="28"/>
        </w:rPr>
        <w:t>На доске карточки с ответами. Дети размещают</w:t>
      </w:r>
      <w:r w:rsidR="00CA18DE">
        <w:rPr>
          <w:rStyle w:val="a6"/>
          <w:b w:val="0"/>
          <w:sz w:val="28"/>
          <w:szCs w:val="28"/>
        </w:rPr>
        <w:t xml:space="preserve"> ответы в порядке увеличения</w:t>
      </w:r>
      <w:proofErr w:type="gramStart"/>
      <w:r w:rsidR="00CA18DE">
        <w:rPr>
          <w:rStyle w:val="a6"/>
          <w:b w:val="0"/>
          <w:sz w:val="28"/>
          <w:szCs w:val="28"/>
        </w:rPr>
        <w:t>.</w:t>
      </w:r>
      <w:proofErr w:type="gramEnd"/>
      <w:r w:rsidR="00CA18DE">
        <w:rPr>
          <w:rStyle w:val="a6"/>
          <w:b w:val="0"/>
          <w:sz w:val="28"/>
          <w:szCs w:val="28"/>
        </w:rPr>
        <w:t xml:space="preserve"> П</w:t>
      </w:r>
      <w:bookmarkStart w:id="0" w:name="_GoBack"/>
      <w:bookmarkEnd w:id="0"/>
      <w:r w:rsidRPr="00EE3DE0">
        <w:rPr>
          <w:rStyle w:val="a6"/>
          <w:b w:val="0"/>
          <w:sz w:val="28"/>
          <w:szCs w:val="28"/>
        </w:rPr>
        <w:t>ереворачивают и читают слово: «Спасибо!»</w:t>
      </w:r>
    </w:p>
    <w:p w:rsidR="00521E0D" w:rsidRPr="00EE3DE0" w:rsidRDefault="00EA4E4E" w:rsidP="00061647">
      <w:pPr>
        <w:pStyle w:val="a7"/>
        <w:shd w:val="clear" w:color="auto" w:fill="FFFFFF"/>
        <w:spacing w:before="150" w:beforeAutospacing="0" w:after="225" w:afterAutospacing="0" w:line="360" w:lineRule="auto"/>
        <w:ind w:firstLine="851"/>
        <w:jc w:val="both"/>
        <w:rPr>
          <w:rStyle w:val="a6"/>
          <w:b w:val="0"/>
          <w:sz w:val="28"/>
          <w:szCs w:val="28"/>
        </w:rPr>
      </w:pPr>
      <w:r w:rsidRPr="00EE3DE0">
        <w:rPr>
          <w:rStyle w:val="a6"/>
          <w:b w:val="0"/>
          <w:sz w:val="28"/>
          <w:szCs w:val="28"/>
        </w:rPr>
        <w:lastRenderedPageBreak/>
        <w:t>Я знаю девочку, которая очень любит лес, любит собирать осенние листья. Но вот беда</w:t>
      </w:r>
      <w:r w:rsidR="00281EAC" w:rsidRPr="00EE3DE0">
        <w:rPr>
          <w:rStyle w:val="a6"/>
          <w:b w:val="0"/>
          <w:sz w:val="28"/>
          <w:szCs w:val="28"/>
        </w:rPr>
        <w:t>,</w:t>
      </w:r>
      <w:r w:rsidRPr="00EE3DE0">
        <w:rPr>
          <w:rStyle w:val="a6"/>
          <w:b w:val="0"/>
          <w:sz w:val="28"/>
          <w:szCs w:val="28"/>
        </w:rPr>
        <w:t xml:space="preserve"> она запуталась и не может посчитать, сколько листьев собрала. Поможем ей. Задача в рабочей тетради с. 43.</w:t>
      </w:r>
    </w:p>
    <w:p w:rsidR="00EA4E4E" w:rsidRPr="00EE3DE0" w:rsidRDefault="00061647" w:rsidP="00061647">
      <w:pPr>
        <w:pStyle w:val="a7"/>
        <w:shd w:val="clear" w:color="auto" w:fill="FFFFFF"/>
        <w:spacing w:before="150" w:beforeAutospacing="0" w:after="225" w:afterAutospacing="0" w:line="360" w:lineRule="auto"/>
        <w:ind w:firstLine="851"/>
        <w:jc w:val="both"/>
        <w:rPr>
          <w:rStyle w:val="a6"/>
          <w:b w:val="0"/>
          <w:sz w:val="28"/>
          <w:szCs w:val="28"/>
        </w:rPr>
      </w:pPr>
      <w:r w:rsidRPr="00EE3DE0">
        <w:rPr>
          <w:rStyle w:val="a6"/>
          <w:b w:val="0"/>
          <w:sz w:val="28"/>
          <w:szCs w:val="28"/>
        </w:rPr>
        <w:t>Чтобы вернут</w:t>
      </w:r>
      <w:r>
        <w:rPr>
          <w:rStyle w:val="a6"/>
          <w:b w:val="0"/>
          <w:sz w:val="28"/>
          <w:szCs w:val="28"/>
        </w:rPr>
        <w:t>ь</w:t>
      </w:r>
      <w:r w:rsidRPr="00EE3DE0">
        <w:rPr>
          <w:rStyle w:val="a6"/>
          <w:b w:val="0"/>
          <w:sz w:val="28"/>
          <w:szCs w:val="28"/>
        </w:rPr>
        <w:t>ся нам домой  мы должны выполнить последнее задание (математическая пропись в рабочей тетради с. 43)</w:t>
      </w:r>
    </w:p>
    <w:p w:rsidR="00907AA2" w:rsidRPr="00EE3DE0" w:rsidRDefault="00521E0D" w:rsidP="00061647">
      <w:pPr>
        <w:pStyle w:val="a7"/>
        <w:shd w:val="clear" w:color="auto" w:fill="FFFFFF"/>
        <w:spacing w:before="150" w:beforeAutospacing="0" w:after="225" w:afterAutospacing="0" w:line="360" w:lineRule="auto"/>
        <w:ind w:firstLine="851"/>
        <w:jc w:val="both"/>
        <w:rPr>
          <w:rStyle w:val="a6"/>
          <w:b w:val="0"/>
          <w:sz w:val="28"/>
          <w:szCs w:val="28"/>
        </w:rPr>
      </w:pPr>
      <w:r w:rsidRPr="00EE3DE0">
        <w:rPr>
          <w:rStyle w:val="a6"/>
          <w:b w:val="0"/>
          <w:sz w:val="28"/>
          <w:szCs w:val="28"/>
        </w:rPr>
        <w:t>5. Подведение итогов</w:t>
      </w:r>
    </w:p>
    <w:p w:rsidR="00521E0D" w:rsidRPr="00EE3DE0" w:rsidRDefault="00521E0D" w:rsidP="00061647">
      <w:pPr>
        <w:pStyle w:val="a7"/>
        <w:shd w:val="clear" w:color="auto" w:fill="FFFFFF"/>
        <w:spacing w:before="150" w:beforeAutospacing="0" w:after="225" w:afterAutospacing="0" w:line="360" w:lineRule="auto"/>
        <w:ind w:firstLine="851"/>
        <w:jc w:val="both"/>
        <w:rPr>
          <w:rStyle w:val="a6"/>
          <w:b w:val="0"/>
          <w:sz w:val="28"/>
          <w:szCs w:val="28"/>
        </w:rPr>
      </w:pPr>
      <w:r w:rsidRPr="00EE3DE0">
        <w:rPr>
          <w:rStyle w:val="a6"/>
          <w:b w:val="0"/>
          <w:sz w:val="28"/>
          <w:szCs w:val="28"/>
        </w:rPr>
        <w:t>Что вы сегодня вспомнили, повторили?</w:t>
      </w:r>
    </w:p>
    <w:p w:rsidR="00521E0D" w:rsidRPr="00EE3DE0" w:rsidRDefault="00521E0D" w:rsidP="00061647">
      <w:pPr>
        <w:pStyle w:val="a7"/>
        <w:shd w:val="clear" w:color="auto" w:fill="FFFFFF"/>
        <w:spacing w:before="150" w:beforeAutospacing="0" w:after="225" w:afterAutospacing="0" w:line="360" w:lineRule="auto"/>
        <w:ind w:firstLine="851"/>
        <w:jc w:val="both"/>
        <w:rPr>
          <w:rStyle w:val="a6"/>
          <w:b w:val="0"/>
          <w:sz w:val="28"/>
          <w:szCs w:val="28"/>
        </w:rPr>
      </w:pPr>
      <w:r w:rsidRPr="00EE3DE0">
        <w:rPr>
          <w:rStyle w:val="a6"/>
          <w:b w:val="0"/>
          <w:sz w:val="28"/>
          <w:szCs w:val="28"/>
        </w:rPr>
        <w:t>6. Рефлексия</w:t>
      </w:r>
    </w:p>
    <w:p w:rsidR="004F7B8A" w:rsidRPr="00061647" w:rsidRDefault="00521E0D" w:rsidP="00061647">
      <w:pPr>
        <w:pStyle w:val="a7"/>
        <w:shd w:val="clear" w:color="auto" w:fill="FFFFFF"/>
        <w:spacing w:before="150" w:beforeAutospacing="0" w:after="225" w:afterAutospacing="0" w:line="360" w:lineRule="auto"/>
        <w:ind w:firstLine="851"/>
        <w:jc w:val="both"/>
        <w:rPr>
          <w:bCs/>
          <w:sz w:val="28"/>
          <w:szCs w:val="28"/>
        </w:rPr>
      </w:pPr>
      <w:r w:rsidRPr="00EE3DE0">
        <w:rPr>
          <w:rStyle w:val="a6"/>
          <w:b w:val="0"/>
          <w:sz w:val="28"/>
          <w:szCs w:val="28"/>
        </w:rPr>
        <w:t>- Ребята, если вам было интересно на уроке, поднимите со</w:t>
      </w:r>
      <w:r w:rsidR="00061647">
        <w:rPr>
          <w:rStyle w:val="a6"/>
          <w:b w:val="0"/>
          <w:sz w:val="28"/>
          <w:szCs w:val="28"/>
        </w:rPr>
        <w:t>лнышко, а если грустно – тучку.</w:t>
      </w:r>
    </w:p>
    <w:p w:rsidR="004F7B8A" w:rsidRPr="00EE3DE0" w:rsidRDefault="004F7B8A" w:rsidP="0006164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F7B8A" w:rsidRPr="00EE3DE0" w:rsidRDefault="004F7B8A" w:rsidP="0006164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F7B8A" w:rsidRPr="00EE3DE0" w:rsidRDefault="004F7B8A" w:rsidP="0006164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F7B8A" w:rsidRPr="00EE3DE0" w:rsidRDefault="004F7B8A" w:rsidP="0006164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F7B8A" w:rsidRPr="00EE3DE0" w:rsidRDefault="004F7B8A" w:rsidP="0006164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F7B8A" w:rsidRPr="00EE3DE0" w:rsidRDefault="004F7B8A" w:rsidP="0006164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91310" w:rsidRPr="00EE3DE0" w:rsidRDefault="00191310" w:rsidP="0006164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F7B8A" w:rsidRPr="00EE3DE0" w:rsidRDefault="004F7B8A" w:rsidP="00061647">
      <w:pPr>
        <w:tabs>
          <w:tab w:val="left" w:pos="898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4F7B8A" w:rsidRPr="00EE3DE0" w:rsidSect="0006164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6C7" w:rsidRDefault="00FB16C7" w:rsidP="00EE3DE0">
      <w:pPr>
        <w:spacing w:after="0" w:line="240" w:lineRule="auto"/>
      </w:pPr>
      <w:r>
        <w:separator/>
      </w:r>
    </w:p>
  </w:endnote>
  <w:endnote w:type="continuationSeparator" w:id="0">
    <w:p w:rsidR="00FB16C7" w:rsidRDefault="00FB16C7" w:rsidP="00EE3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6C7" w:rsidRDefault="00FB16C7" w:rsidP="00EE3DE0">
      <w:pPr>
        <w:spacing w:after="0" w:line="240" w:lineRule="auto"/>
      </w:pPr>
      <w:r>
        <w:separator/>
      </w:r>
    </w:p>
  </w:footnote>
  <w:footnote w:type="continuationSeparator" w:id="0">
    <w:p w:rsidR="00FB16C7" w:rsidRDefault="00FB16C7" w:rsidP="00EE3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7B5386"/>
    <w:multiLevelType w:val="hybridMultilevel"/>
    <w:tmpl w:val="ACBC2D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F14"/>
    <w:rsid w:val="000470F7"/>
    <w:rsid w:val="00061647"/>
    <w:rsid w:val="000A108B"/>
    <w:rsid w:val="00133BF3"/>
    <w:rsid w:val="00191310"/>
    <w:rsid w:val="001A0AEA"/>
    <w:rsid w:val="00281EAC"/>
    <w:rsid w:val="00334246"/>
    <w:rsid w:val="0037037C"/>
    <w:rsid w:val="00390E60"/>
    <w:rsid w:val="00461E4E"/>
    <w:rsid w:val="00494B59"/>
    <w:rsid w:val="004B08D4"/>
    <w:rsid w:val="004F7B8A"/>
    <w:rsid w:val="00521E0D"/>
    <w:rsid w:val="005D4CD3"/>
    <w:rsid w:val="005E55E1"/>
    <w:rsid w:val="005E7FF4"/>
    <w:rsid w:val="00637CF2"/>
    <w:rsid w:val="006662D6"/>
    <w:rsid w:val="00752C32"/>
    <w:rsid w:val="008A4F14"/>
    <w:rsid w:val="008B6EA1"/>
    <w:rsid w:val="008C26BB"/>
    <w:rsid w:val="00907AA2"/>
    <w:rsid w:val="00911DB2"/>
    <w:rsid w:val="00956C68"/>
    <w:rsid w:val="0099360C"/>
    <w:rsid w:val="009C2474"/>
    <w:rsid w:val="00AB22E7"/>
    <w:rsid w:val="00B04A90"/>
    <w:rsid w:val="00BB0300"/>
    <w:rsid w:val="00BC1E67"/>
    <w:rsid w:val="00C75433"/>
    <w:rsid w:val="00CA18DE"/>
    <w:rsid w:val="00D02442"/>
    <w:rsid w:val="00D1368F"/>
    <w:rsid w:val="00D7484F"/>
    <w:rsid w:val="00D773EA"/>
    <w:rsid w:val="00DE5EC7"/>
    <w:rsid w:val="00E339C0"/>
    <w:rsid w:val="00EA4E4E"/>
    <w:rsid w:val="00EB3CBE"/>
    <w:rsid w:val="00EE3DE0"/>
    <w:rsid w:val="00F34751"/>
    <w:rsid w:val="00F54A8B"/>
    <w:rsid w:val="00FB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1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1310"/>
    <w:rPr>
      <w:rFonts w:ascii="Tahoma" w:hAnsi="Tahoma" w:cs="Tahoma"/>
      <w:sz w:val="16"/>
      <w:szCs w:val="16"/>
      <w:lang w:val="be-BY"/>
    </w:rPr>
  </w:style>
  <w:style w:type="paragraph" w:styleId="a5">
    <w:name w:val="List Paragraph"/>
    <w:basedOn w:val="a"/>
    <w:uiPriority w:val="34"/>
    <w:qFormat/>
    <w:rsid w:val="005D4CD3"/>
    <w:pPr>
      <w:ind w:left="720"/>
      <w:contextualSpacing/>
    </w:pPr>
  </w:style>
  <w:style w:type="character" w:styleId="a6">
    <w:name w:val="Strong"/>
    <w:basedOn w:val="a0"/>
    <w:uiPriority w:val="22"/>
    <w:qFormat/>
    <w:rsid w:val="00D7484F"/>
    <w:rPr>
      <w:b/>
      <w:bCs/>
    </w:rPr>
  </w:style>
  <w:style w:type="paragraph" w:styleId="a7">
    <w:name w:val="Normal (Web)"/>
    <w:basedOn w:val="a"/>
    <w:uiPriority w:val="99"/>
    <w:unhideWhenUsed/>
    <w:rsid w:val="00637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EE3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3DE0"/>
    <w:rPr>
      <w:lang w:val="be-BY"/>
    </w:rPr>
  </w:style>
  <w:style w:type="paragraph" w:styleId="aa">
    <w:name w:val="footer"/>
    <w:basedOn w:val="a"/>
    <w:link w:val="ab"/>
    <w:uiPriority w:val="99"/>
    <w:unhideWhenUsed/>
    <w:rsid w:val="00EE3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3DE0"/>
    <w:rPr>
      <w:lang w:val="be-B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1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1310"/>
    <w:rPr>
      <w:rFonts w:ascii="Tahoma" w:hAnsi="Tahoma" w:cs="Tahoma"/>
      <w:sz w:val="16"/>
      <w:szCs w:val="16"/>
      <w:lang w:val="be-BY"/>
    </w:rPr>
  </w:style>
  <w:style w:type="paragraph" w:styleId="a5">
    <w:name w:val="List Paragraph"/>
    <w:basedOn w:val="a"/>
    <w:uiPriority w:val="34"/>
    <w:qFormat/>
    <w:rsid w:val="005D4CD3"/>
    <w:pPr>
      <w:ind w:left="720"/>
      <w:contextualSpacing/>
    </w:pPr>
  </w:style>
  <w:style w:type="character" w:styleId="a6">
    <w:name w:val="Strong"/>
    <w:basedOn w:val="a0"/>
    <w:uiPriority w:val="22"/>
    <w:qFormat/>
    <w:rsid w:val="00D7484F"/>
    <w:rPr>
      <w:b/>
      <w:bCs/>
    </w:rPr>
  </w:style>
  <w:style w:type="paragraph" w:styleId="a7">
    <w:name w:val="Normal (Web)"/>
    <w:basedOn w:val="a"/>
    <w:uiPriority w:val="99"/>
    <w:unhideWhenUsed/>
    <w:rsid w:val="00637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EE3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3DE0"/>
    <w:rPr>
      <w:lang w:val="be-BY"/>
    </w:rPr>
  </w:style>
  <w:style w:type="paragraph" w:styleId="aa">
    <w:name w:val="footer"/>
    <w:basedOn w:val="a"/>
    <w:link w:val="ab"/>
    <w:uiPriority w:val="99"/>
    <w:unhideWhenUsed/>
    <w:rsid w:val="00EE3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3DE0"/>
    <w:rPr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4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E541C-0B5D-4E31-8B73-A8C4C10D5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141</TotalTime>
  <Pages>4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007</cp:lastModifiedBy>
  <cp:revision>12</cp:revision>
  <cp:lastPrinted>2018-03-31T16:41:00Z</cp:lastPrinted>
  <dcterms:created xsi:type="dcterms:W3CDTF">2018-03-31T08:33:00Z</dcterms:created>
  <dcterms:modified xsi:type="dcterms:W3CDTF">2018-05-05T09:29:00Z</dcterms:modified>
</cp:coreProperties>
</file>